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27" w:rsidRPr="00FF3AB5" w:rsidRDefault="00054DCA" w:rsidP="00FF3AB5">
      <w:pPr>
        <w:jc w:val="center"/>
        <w:rPr>
          <w:b/>
          <w:sz w:val="36"/>
        </w:rPr>
      </w:pPr>
      <w:r>
        <w:rPr>
          <w:b/>
          <w:sz w:val="36"/>
        </w:rPr>
        <w:t xml:space="preserve">Readme and </w:t>
      </w:r>
      <w:r w:rsidR="00FF3AB5" w:rsidRPr="00FF3AB5">
        <w:rPr>
          <w:b/>
          <w:sz w:val="36"/>
        </w:rPr>
        <w:t>Documentation</w:t>
      </w:r>
    </w:p>
    <w:p w:rsidR="00FF3AB5" w:rsidRPr="00FF3AB5" w:rsidRDefault="00FF3AB5" w:rsidP="00FF3AB5">
      <w:pPr>
        <w:rPr>
          <w:b/>
          <w:sz w:val="28"/>
        </w:rPr>
      </w:pPr>
      <w:r w:rsidRPr="00FF3AB5">
        <w:rPr>
          <w:b/>
          <w:sz w:val="28"/>
        </w:rPr>
        <w:t>About</w:t>
      </w:r>
    </w:p>
    <w:p w:rsidR="00FF3AB5" w:rsidRPr="00FF3AB5" w:rsidRDefault="00FF3AB5" w:rsidP="00FF3AB5">
      <w:r w:rsidRPr="00FF3AB5">
        <w:t xml:space="preserve">For this shiny app, the main aim is to allow user to explore and investigate exponential distribution compared with the Central Limit Theorem. </w:t>
      </w:r>
    </w:p>
    <w:p w:rsidR="00FF3AB5" w:rsidRDefault="00FF3AB5" w:rsidP="00FF3AB5">
      <w:r w:rsidRPr="00FF3AB5">
        <w:t>The exponential distribution will be simulated with rexp(n, lambda) function</w:t>
      </w:r>
      <w:r>
        <w:t xml:space="preserve"> in R,</w:t>
      </w:r>
      <w:r w:rsidRPr="00FF3AB5">
        <w:t xml:space="preserve"> where lambda is the rate parameter.</w:t>
      </w:r>
      <w:r>
        <w:t xml:space="preserve"> D</w:t>
      </w:r>
      <w:r w:rsidRPr="00FF3AB5">
        <w:t>istribution of averages of 40 exponentials</w:t>
      </w:r>
      <w:r>
        <w:t>, with selected lambda value and number of simulation, will be investigated by default.</w:t>
      </w:r>
    </w:p>
    <w:p w:rsidR="00FF3AB5" w:rsidRPr="00FF3AB5" w:rsidRDefault="00FF3AB5" w:rsidP="00FF3AB5">
      <w:r>
        <w:t>User will get to select the lambda value of the exponential distribution to be simulated. Number of simulation will also be defined by user.</w:t>
      </w:r>
    </w:p>
    <w:p w:rsidR="00FF3AB5" w:rsidRDefault="00FF3AB5" w:rsidP="00FF3AB5">
      <w:r w:rsidRPr="00FF3AB5">
        <w:t xml:space="preserve">Results will be illustrated via simulation </w:t>
      </w:r>
      <w:r>
        <w:t xml:space="preserve">and a plot </w:t>
      </w:r>
      <w:r w:rsidR="00054DCA">
        <w:t>with the following observable characteristics will be created:</w:t>
      </w:r>
    </w:p>
    <w:p w:rsidR="00FF3AB5" w:rsidRDefault="00FF3AB5" w:rsidP="00FF3AB5">
      <w:pPr>
        <w:pStyle w:val="ListParagraph"/>
        <w:numPr>
          <w:ilvl w:val="0"/>
          <w:numId w:val="1"/>
        </w:numPr>
      </w:pPr>
      <w:r>
        <w:t>Distribution of the simulated data through form of a histogram</w:t>
      </w:r>
    </w:p>
    <w:p w:rsidR="00FF3AB5" w:rsidRDefault="00FF3AB5" w:rsidP="00FF3AB5">
      <w:pPr>
        <w:pStyle w:val="ListParagraph"/>
        <w:numPr>
          <w:ilvl w:val="0"/>
          <w:numId w:val="1"/>
        </w:numPr>
      </w:pPr>
      <w:r>
        <w:t>There will be a red line on the histogram which reflects the value of the theoretical mean (user selected lambda value)</w:t>
      </w:r>
    </w:p>
    <w:p w:rsidR="00FF3AB5" w:rsidRDefault="00FF3AB5" w:rsidP="00FF3AB5">
      <w:pPr>
        <w:pStyle w:val="ListParagraph"/>
        <w:numPr>
          <w:ilvl w:val="0"/>
          <w:numId w:val="1"/>
        </w:numPr>
      </w:pPr>
      <w:r>
        <w:t>Rug is added to the bottom of the histogram</w:t>
      </w:r>
    </w:p>
    <w:p w:rsidR="00FF3AB5" w:rsidRPr="00054DCA" w:rsidRDefault="00054DCA" w:rsidP="00FF3AB5">
      <w:pPr>
        <w:rPr>
          <w:b/>
          <w:sz w:val="28"/>
        </w:rPr>
      </w:pPr>
      <w:r w:rsidRPr="00054DCA">
        <w:rPr>
          <w:b/>
          <w:sz w:val="28"/>
        </w:rPr>
        <w:t>User’s Role</w:t>
      </w:r>
    </w:p>
    <w:p w:rsidR="00054DCA" w:rsidRDefault="00054DCA" w:rsidP="00FF3AB5">
      <w:r>
        <w:t>User will have to select the following values for</w:t>
      </w:r>
    </w:p>
    <w:p w:rsidR="00054DCA" w:rsidRDefault="00054DCA" w:rsidP="00054DCA">
      <w:pPr>
        <w:pStyle w:val="ListParagraph"/>
        <w:numPr>
          <w:ilvl w:val="0"/>
          <w:numId w:val="2"/>
        </w:numPr>
      </w:pPr>
      <w:r>
        <w:t>Lambda</w:t>
      </w:r>
    </w:p>
    <w:p w:rsidR="00054DCA" w:rsidRDefault="00054DCA" w:rsidP="00054DCA">
      <w:pPr>
        <w:pStyle w:val="ListParagraph"/>
        <w:numPr>
          <w:ilvl w:val="0"/>
          <w:numId w:val="2"/>
        </w:numPr>
      </w:pPr>
      <w:r>
        <w:t>Number of simulations</w:t>
      </w:r>
    </w:p>
    <w:p w:rsidR="00054DCA" w:rsidRDefault="00054DCA" w:rsidP="00054DCA">
      <w:r>
        <w:t>Once done, user is to click the ‘submit’ button to create the simulated histogram</w:t>
      </w:r>
    </w:p>
    <w:p w:rsidR="00054DCA" w:rsidRDefault="00054DCA" w:rsidP="00054DCA">
      <w:pPr>
        <w:rPr>
          <w:b/>
          <w:sz w:val="28"/>
        </w:rPr>
      </w:pPr>
      <w:r w:rsidRPr="00054DCA">
        <w:rPr>
          <w:b/>
          <w:sz w:val="28"/>
        </w:rPr>
        <w:t>Location</w:t>
      </w:r>
    </w:p>
    <w:p w:rsidR="00054DCA" w:rsidRPr="00054DCA" w:rsidRDefault="00054DCA" w:rsidP="00054DCA">
      <w:r w:rsidRPr="00054DCA">
        <w:t xml:space="preserve">This shiny app is located at: </w:t>
      </w:r>
      <w:hyperlink r:id="rId7" w:history="1">
        <w:r w:rsidRPr="00F73F11">
          <w:rPr>
            <w:rStyle w:val="Hyperlink"/>
          </w:rPr>
          <w:t>http://kitdia.shinyapps.io/shiny</w:t>
        </w:r>
      </w:hyperlink>
      <w:r w:rsidR="0031507B">
        <w:rPr>
          <w:rStyle w:val="Hyperlink"/>
        </w:rPr>
        <w:t>2</w:t>
      </w:r>
      <w:bookmarkStart w:id="0" w:name="_GoBack"/>
      <w:bookmarkEnd w:id="0"/>
      <w:r>
        <w:t xml:space="preserve"> </w:t>
      </w:r>
    </w:p>
    <w:sectPr w:rsidR="00054DCA" w:rsidRPr="00054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2355"/>
    <w:multiLevelType w:val="hybridMultilevel"/>
    <w:tmpl w:val="4314CB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2217E"/>
    <w:multiLevelType w:val="hybridMultilevel"/>
    <w:tmpl w:val="41303D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B5"/>
    <w:rsid w:val="00054DCA"/>
    <w:rsid w:val="0031507B"/>
    <w:rsid w:val="00BF6D27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tdia.shinyapps.io/shi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33B2-0D4E-42DC-BBF8-8B4095B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kit</cp:lastModifiedBy>
  <cp:revision>2</cp:revision>
  <dcterms:created xsi:type="dcterms:W3CDTF">2015-01-30T15:20:00Z</dcterms:created>
  <dcterms:modified xsi:type="dcterms:W3CDTF">2015-01-30T16:23:00Z</dcterms:modified>
</cp:coreProperties>
</file>